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8594" w14:textId="64E4252E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3B3F80">
        <w:rPr>
          <w:rFonts w:ascii="Verdana" w:hAnsi="Verdana" w:cs="Arial"/>
          <w:noProof/>
          <w:sz w:val="20"/>
          <w:szCs w:val="20"/>
          <w:lang w:eastAsia="nl-BE"/>
        </w:rPr>
        <w:drawing>
          <wp:inline distT="0" distB="0" distL="0" distR="0" wp14:anchorId="6B63DD95" wp14:editId="1C6835C9">
            <wp:extent cx="895350" cy="4445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23F5" w14:textId="77777777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</w:p>
    <w:p w14:paraId="6213E1C3" w14:textId="1F7330AD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3B3F80">
        <w:rPr>
          <w:rFonts w:ascii="Verdana" w:hAnsi="Verdana" w:cs="Arial"/>
          <w:b/>
          <w:sz w:val="20"/>
          <w:szCs w:val="20"/>
        </w:rPr>
        <w:t>AANMELDINGSFORMULIER ASSESSMENTTEAM HET PAKT</w:t>
      </w:r>
    </w:p>
    <w:p w14:paraId="2FC8F2F9" w14:textId="160B0B6E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Beste </w:t>
      </w:r>
      <w:r w:rsidR="00433702" w:rsidRPr="003B3F80">
        <w:rPr>
          <w:rFonts w:ascii="Verdana" w:hAnsi="Verdana" w:cs="Arial"/>
          <w:sz w:val="20"/>
          <w:szCs w:val="20"/>
        </w:rPr>
        <w:t>aanmelder</w:t>
      </w:r>
      <w:r w:rsidRPr="003B3F80">
        <w:rPr>
          <w:rFonts w:ascii="Verdana" w:hAnsi="Verdana" w:cs="Arial"/>
          <w:sz w:val="20"/>
          <w:szCs w:val="20"/>
        </w:rPr>
        <w:t xml:space="preserve">, </w:t>
      </w:r>
    </w:p>
    <w:p w14:paraId="4B1DFAF8" w14:textId="290430D5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U </w:t>
      </w:r>
      <w:r w:rsidR="00433702" w:rsidRPr="003B3F80">
        <w:rPr>
          <w:rFonts w:ascii="Verdana" w:hAnsi="Verdana" w:cs="Arial"/>
          <w:sz w:val="20"/>
          <w:szCs w:val="20"/>
        </w:rPr>
        <w:t>wenst een aanmelding te doen</w:t>
      </w:r>
      <w:r w:rsidRPr="003B3F80">
        <w:rPr>
          <w:rFonts w:ascii="Verdana" w:hAnsi="Verdana" w:cs="Arial"/>
          <w:sz w:val="20"/>
          <w:szCs w:val="20"/>
        </w:rPr>
        <w:t xml:space="preserve"> voor ondersteuning door onze dienst. Wij vragen u onderstaand formulier in te vullen. </w:t>
      </w:r>
    </w:p>
    <w:p w14:paraId="5831E4FE" w14:textId="19ED0C1A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p basis van deze informatie wordt uw vraag besproken en tracht het Assessmentteam een inschatting te maken </w:t>
      </w:r>
      <w:r w:rsidR="00433702" w:rsidRPr="003B3F80">
        <w:rPr>
          <w:rFonts w:ascii="Verdana" w:hAnsi="Verdana" w:cs="Arial"/>
          <w:sz w:val="20"/>
          <w:szCs w:val="20"/>
        </w:rPr>
        <w:t>over</w:t>
      </w:r>
      <w:r w:rsidRPr="003B3F80">
        <w:rPr>
          <w:rFonts w:ascii="Verdana" w:hAnsi="Verdana" w:cs="Arial"/>
          <w:sz w:val="20"/>
          <w:szCs w:val="20"/>
        </w:rPr>
        <w:t xml:space="preserve"> de geschikte ondersteuning. De verkregen informatie wordt meegenomen in het verdere zorgtraject. </w:t>
      </w:r>
    </w:p>
    <w:p w14:paraId="0D2AC981" w14:textId="53268BD1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m een antwoord te bieden op uw vraag vertrekken we steeds van ons volledig zorgaanbod. Volgende modules worden vanuit onze dienst aangeboden:</w:t>
      </w:r>
    </w:p>
    <w:p w14:paraId="3D811C8D" w14:textId="77777777" w:rsidR="0074163B" w:rsidRPr="003B3F80" w:rsidRDefault="0074163B" w:rsidP="0074163B">
      <w:pPr>
        <w:pStyle w:val="Lijstalinea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>Advies aan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b/>
          <w:sz w:val="20"/>
          <w:szCs w:val="20"/>
        </w:rPr>
        <w:t>hulpverlener of familie:</w:t>
      </w:r>
      <w:r w:rsidRPr="003B3F80">
        <w:rPr>
          <w:rFonts w:ascii="Verdana" w:hAnsi="Verdana" w:cs="Arial"/>
          <w:sz w:val="20"/>
          <w:szCs w:val="20"/>
        </w:rPr>
        <w:t xml:space="preserve">  </w:t>
      </w:r>
    </w:p>
    <w:p w14:paraId="1D311A07" w14:textId="16168AC4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Eenmalig psycho-educatie en inbreng expertise (kan anoniem, telefonisch, face-to-face of op een overleg). </w:t>
      </w:r>
    </w:p>
    <w:p w14:paraId="7FC038FC" w14:textId="1B1D62DC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      Cliënt dient niet op de hoogte te zijn van de vraag. Deze module is gratis.</w:t>
      </w:r>
    </w:p>
    <w:p w14:paraId="0C570F77" w14:textId="77777777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Arial"/>
          <w:color w:val="000000"/>
          <w:sz w:val="20"/>
          <w:szCs w:val="20"/>
          <w:lang w:eastAsia="nl-BE"/>
        </w:rPr>
      </w:pPr>
    </w:p>
    <w:p w14:paraId="02F8FBB6" w14:textId="77777777" w:rsidR="0074163B" w:rsidRPr="003B3F80" w:rsidRDefault="0074163B" w:rsidP="0074163B">
      <w:pPr>
        <w:pStyle w:val="Lijstalinea"/>
        <w:numPr>
          <w:ilvl w:val="0"/>
          <w:numId w:val="25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>Netwerkontwikkeling en ondersteuning</w:t>
      </w:r>
      <w:r w:rsidRPr="003B3F80">
        <w:rPr>
          <w:rFonts w:ascii="Verdana" w:eastAsia="Times New Roman" w:hAnsi="Verdana" w:cs="Arial"/>
          <w:color w:val="000000"/>
          <w:sz w:val="20"/>
          <w:szCs w:val="20"/>
          <w:lang w:eastAsia="nl-BE"/>
        </w:rPr>
        <w:t xml:space="preserve">: </w:t>
      </w:r>
    </w:p>
    <w:p w14:paraId="24DD206D" w14:textId="35C623B8" w:rsidR="0074163B" w:rsidRPr="003B3F80" w:rsidRDefault="0074163B" w:rsidP="0074163B">
      <w:pPr>
        <w:pStyle w:val="Lijstalinea"/>
        <w:numPr>
          <w:ilvl w:val="2"/>
          <w:numId w:val="26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advies </w:t>
      </w:r>
      <w:r w:rsidR="203E7DE9"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>bij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 i</w:t>
      </w:r>
      <w:r w:rsidRPr="003B3F80">
        <w:rPr>
          <w:rFonts w:ascii="Verdana" w:hAnsi="Verdana" w:cs="Arial"/>
          <w:sz w:val="20"/>
          <w:szCs w:val="20"/>
        </w:rPr>
        <w:t>nstalleren van een professioneel netwerk in overleg met cliënt en verwijzer.</w:t>
      </w:r>
    </w:p>
    <w:p w14:paraId="5231CEFD" w14:textId="0AF07FA5" w:rsidR="0074163B" w:rsidRPr="003B3F80" w:rsidRDefault="0074163B" w:rsidP="0074163B">
      <w:pPr>
        <w:pStyle w:val="Lijstalinea"/>
        <w:numPr>
          <w:ilvl w:val="2"/>
          <w:numId w:val="27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pvolging of ondersteuning </w:t>
      </w:r>
      <w:r w:rsidR="12635DBC" w:rsidRPr="003B3F80">
        <w:rPr>
          <w:rFonts w:ascii="Verdana" w:hAnsi="Verdana" w:cs="Arial"/>
          <w:sz w:val="20"/>
          <w:szCs w:val="20"/>
        </w:rPr>
        <w:t xml:space="preserve">van het netwerk </w:t>
      </w:r>
      <w:r w:rsidRPr="003B3F80">
        <w:rPr>
          <w:rFonts w:ascii="Verdana" w:hAnsi="Verdana" w:cs="Arial"/>
          <w:sz w:val="20"/>
          <w:szCs w:val="20"/>
        </w:rPr>
        <w:t>via een overleg of face-</w:t>
      </w:r>
      <w:proofErr w:type="spellStart"/>
      <w:r w:rsidRPr="003B3F80">
        <w:rPr>
          <w:rFonts w:ascii="Verdana" w:hAnsi="Verdana" w:cs="Arial"/>
          <w:sz w:val="20"/>
          <w:szCs w:val="20"/>
        </w:rPr>
        <w:t>to</w:t>
      </w:r>
      <w:proofErr w:type="spellEnd"/>
      <w:r w:rsidRPr="003B3F80">
        <w:rPr>
          <w:rFonts w:ascii="Verdana" w:hAnsi="Verdana" w:cs="Arial"/>
          <w:sz w:val="20"/>
          <w:szCs w:val="20"/>
        </w:rPr>
        <w:t xml:space="preserve">-face contact (psycho-educatie, inbreng expertise, ondersteuning). </w:t>
      </w:r>
    </w:p>
    <w:p w14:paraId="5BDEA523" w14:textId="1ED22115" w:rsidR="0074163B" w:rsidRPr="003B3F80" w:rsidRDefault="0074163B" w:rsidP="0074163B">
      <w:pPr>
        <w:pStyle w:val="Lijstalinea"/>
        <w:numPr>
          <w:ilvl w:val="2"/>
          <w:numId w:val="27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kortdurende ondersteuning van het sociaal netwerk (maximaal 3 tot 4 contacten) </w:t>
      </w:r>
      <w:r w:rsidR="2D46E303" w:rsidRPr="003B3F80">
        <w:rPr>
          <w:rFonts w:ascii="Verdana" w:hAnsi="Verdana" w:cs="Arial"/>
          <w:sz w:val="20"/>
          <w:szCs w:val="20"/>
        </w:rPr>
        <w:t>en indien nodig mee helpen</w:t>
      </w:r>
      <w:r w:rsidRPr="003B3F80">
        <w:rPr>
          <w:rFonts w:ascii="Verdana" w:hAnsi="Verdana" w:cs="Arial"/>
          <w:sz w:val="20"/>
          <w:szCs w:val="20"/>
        </w:rPr>
        <w:t xml:space="preserve"> zoeken naar een gepaste doorverwijzing.</w:t>
      </w:r>
    </w:p>
    <w:p w14:paraId="077218C5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Deze module is gratis.</w:t>
      </w:r>
    </w:p>
    <w:p w14:paraId="3F2CE401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</w:p>
    <w:p w14:paraId="3833DB2C" w14:textId="77777777" w:rsidR="0074163B" w:rsidRPr="003B3F80" w:rsidRDefault="0074163B" w:rsidP="0074163B">
      <w:pPr>
        <w:pStyle w:val="Lijstalinea"/>
        <w:numPr>
          <w:ilvl w:val="0"/>
          <w:numId w:val="25"/>
        </w:numPr>
        <w:spacing w:after="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 xml:space="preserve">Coaching van hulpverlener </w:t>
      </w:r>
      <w:r w:rsidRPr="003B3F80">
        <w:rPr>
          <w:rFonts w:ascii="Verdana" w:eastAsia="Times New Roman" w:hAnsi="Verdana" w:cs="Arial"/>
          <w:b/>
          <w:sz w:val="20"/>
          <w:szCs w:val="20"/>
          <w:lang w:eastAsia="nl-BE"/>
        </w:rPr>
        <w:t>of netwerk</w:t>
      </w:r>
      <w:r w:rsidRPr="003B3F80">
        <w:rPr>
          <w:rFonts w:ascii="Verdana" w:eastAsia="Times New Roman" w:hAnsi="Verdana" w:cs="Arial"/>
          <w:color w:val="000000"/>
          <w:sz w:val="20"/>
          <w:szCs w:val="20"/>
          <w:lang w:eastAsia="nl-BE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</w:p>
    <w:p w14:paraId="386BF489" w14:textId="60EDA661" w:rsidR="0074163B" w:rsidRPr="003B3F80" w:rsidRDefault="0074163B" w:rsidP="0074163B">
      <w:pPr>
        <w:pStyle w:val="Lijstalinea"/>
        <w:spacing w:after="0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procesbegeleiding met </w:t>
      </w:r>
      <w:r w:rsidR="16A91C69" w:rsidRPr="003B3F80">
        <w:rPr>
          <w:rFonts w:ascii="Verdana" w:hAnsi="Verdana" w:cs="Arial"/>
          <w:sz w:val="20"/>
          <w:szCs w:val="20"/>
        </w:rPr>
        <w:t>als doel</w:t>
      </w:r>
      <w:r w:rsidRPr="003B3F80">
        <w:rPr>
          <w:rFonts w:ascii="Verdana" w:hAnsi="Verdana" w:cs="Arial"/>
          <w:sz w:val="20"/>
          <w:szCs w:val="20"/>
        </w:rPr>
        <w:t xml:space="preserve"> de competenties te versterken van hulpverlener(s) of </w:t>
      </w:r>
      <w:r w:rsidR="093B3A9B" w:rsidRPr="003B3F80">
        <w:rPr>
          <w:rFonts w:ascii="Verdana" w:hAnsi="Verdana" w:cs="Arial"/>
          <w:sz w:val="20"/>
          <w:szCs w:val="20"/>
        </w:rPr>
        <w:t xml:space="preserve">een </w:t>
      </w:r>
      <w:r w:rsidRPr="003B3F80">
        <w:rPr>
          <w:rFonts w:ascii="Verdana" w:hAnsi="Verdana" w:cs="Arial"/>
          <w:sz w:val="20"/>
          <w:szCs w:val="20"/>
        </w:rPr>
        <w:t>netwerk</w:t>
      </w:r>
      <w:r w:rsidRPr="003B3F80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>die zelf verder aan de slag willen gaan met</w:t>
      </w:r>
      <w:r w:rsidR="4E60466A" w:rsidRPr="003B3F80">
        <w:rPr>
          <w:rFonts w:ascii="Verdana" w:hAnsi="Verdana" w:cs="Arial"/>
          <w:sz w:val="20"/>
          <w:szCs w:val="20"/>
        </w:rPr>
        <w:t xml:space="preserve"> een</w:t>
      </w:r>
      <w:r w:rsidRPr="003B3F80">
        <w:rPr>
          <w:rFonts w:ascii="Verdana" w:hAnsi="Verdana" w:cs="Arial"/>
          <w:sz w:val="20"/>
          <w:szCs w:val="20"/>
        </w:rPr>
        <w:t xml:space="preserve"> cliëntsituatie.</w:t>
      </w:r>
    </w:p>
    <w:p w14:paraId="20910589" w14:textId="77777777" w:rsidR="0074163B" w:rsidRPr="003B3F80" w:rsidRDefault="0074163B" w:rsidP="0074163B">
      <w:pPr>
        <w:spacing w:after="0"/>
        <w:ind w:firstLine="708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Deze module is gratis.</w:t>
      </w:r>
    </w:p>
    <w:p w14:paraId="768E2378" w14:textId="77777777" w:rsidR="0074163B" w:rsidRPr="003B3F80" w:rsidRDefault="0074163B" w:rsidP="00741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l-BE"/>
        </w:rPr>
      </w:pPr>
    </w:p>
    <w:p w14:paraId="31ABE772" w14:textId="684ECE43" w:rsidR="0074163B" w:rsidRPr="003B3F80" w:rsidRDefault="0074163B" w:rsidP="27B4839F">
      <w:pPr>
        <w:pStyle w:val="Lijstalinea"/>
        <w:numPr>
          <w:ilvl w:val="0"/>
          <w:numId w:val="25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nl-BE"/>
        </w:rPr>
        <w:t>Indicatiestelling voor begeleiding aan huis door Mobil Team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: </w:t>
      </w:r>
      <w:r w:rsidR="7A559A91"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>inschatten noodzaak van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 begeleiding aan huis</w:t>
      </w:r>
      <w:r w:rsidRPr="003B3F80">
        <w:rPr>
          <w:rFonts w:ascii="Verdana" w:hAnsi="Verdana" w:cs="Arial"/>
          <w:sz w:val="20"/>
          <w:szCs w:val="20"/>
        </w:rPr>
        <w:t xml:space="preserve"> bij volwassenen met een </w:t>
      </w:r>
      <w:r w:rsidR="2A785144" w:rsidRPr="003B3F80">
        <w:rPr>
          <w:rFonts w:ascii="Verdana" w:hAnsi="Verdana" w:cs="Arial"/>
          <w:sz w:val="20"/>
          <w:szCs w:val="20"/>
        </w:rPr>
        <w:t>(vermoeden) van een</w:t>
      </w:r>
      <w:r w:rsidR="72525E98" w:rsidRPr="003B3F80">
        <w:rPr>
          <w:rFonts w:ascii="Verdana" w:hAnsi="Verdana" w:cs="Arial"/>
          <w:sz w:val="20"/>
          <w:szCs w:val="20"/>
        </w:rPr>
        <w:t xml:space="preserve"> </w:t>
      </w:r>
      <w:r w:rsidR="4F6B9D58" w:rsidRPr="003B3F80">
        <w:rPr>
          <w:rFonts w:ascii="Verdana" w:hAnsi="Verdana" w:cs="Arial"/>
          <w:sz w:val="20"/>
          <w:szCs w:val="20"/>
        </w:rPr>
        <w:t>psychische/</w:t>
      </w:r>
      <w:r w:rsidRPr="003B3F80">
        <w:rPr>
          <w:rFonts w:ascii="Verdana" w:hAnsi="Verdana" w:cs="Arial"/>
          <w:sz w:val="20"/>
          <w:szCs w:val="20"/>
        </w:rPr>
        <w:t xml:space="preserve">psychiatrische problematiek die </w:t>
      </w:r>
      <w:r w:rsidR="6F17F6D9" w:rsidRPr="003B3F80">
        <w:rPr>
          <w:rFonts w:ascii="Verdana" w:hAnsi="Verdana" w:cs="Arial"/>
          <w:sz w:val="20"/>
          <w:szCs w:val="20"/>
        </w:rPr>
        <w:t>moeilijkheden ervaren</w:t>
      </w:r>
      <w:r w:rsidRPr="003B3F80">
        <w:rPr>
          <w:rFonts w:ascii="Verdana" w:hAnsi="Verdana" w:cs="Arial"/>
          <w:sz w:val="20"/>
          <w:szCs w:val="20"/>
        </w:rPr>
        <w:t xml:space="preserve"> op verschillende levensgebieden. </w:t>
      </w:r>
    </w:p>
    <w:p w14:paraId="2ADACFB1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liënt dient op de hoogte te zijn van de vraag. Deze module is gratis.</w:t>
      </w:r>
    </w:p>
    <w:p w14:paraId="275E7386" w14:textId="02F92031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Aan de hand van alle verzamelde (cliënt)informatie zullen wij op de teamvergadering een beslissing nemen rond welke module ons het meest gepaste antwoord lijkt op de hulpvraag.  Wij brengen u en de cliënt hiervan op de hoogte. </w:t>
      </w:r>
    </w:p>
    <w:p w14:paraId="73B1AD2A" w14:textId="024D16E7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</w:p>
    <w:p w14:paraId="62744C18" w14:textId="77777777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</w:p>
    <w:p w14:paraId="29817637" w14:textId="02C54C30" w:rsidR="00DD7B63" w:rsidRDefault="00DD7B63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  <w:highlight w:val="yellow"/>
        </w:rPr>
        <w:lastRenderedPageBreak/>
        <w:t xml:space="preserve">Gelieve dit formulier in Word-formaat (opslaan als word document) op te sturen naar </w:t>
      </w:r>
      <w:hyperlink r:id="rId9" w:history="1">
        <w:r w:rsidRPr="003B3F80">
          <w:rPr>
            <w:rStyle w:val="Hyperlink"/>
            <w:rFonts w:ascii="Verdana" w:hAnsi="Verdana" w:cs="Arial"/>
            <w:sz w:val="20"/>
            <w:szCs w:val="20"/>
            <w:highlight w:val="yellow"/>
          </w:rPr>
          <w:t>assessmentteam@pakt.be</w:t>
        </w:r>
      </w:hyperlink>
      <w:r w:rsidRPr="003B3F80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14:paraId="13BBBCF5" w14:textId="77777777" w:rsidR="00585187" w:rsidRPr="003B3F80" w:rsidRDefault="00585187" w:rsidP="00585187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Doorverwijzer</w:t>
      </w:r>
    </w:p>
    <w:p w14:paraId="244CBAFA" w14:textId="77777777" w:rsidR="00585187" w:rsidRPr="003B3F80" w:rsidRDefault="00585187" w:rsidP="00585187">
      <w:pPr>
        <w:pStyle w:val="Lijstalinea"/>
        <w:numPr>
          <w:ilvl w:val="0"/>
          <w:numId w:val="9"/>
        </w:numPr>
        <w:spacing w:after="160" w:line="259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ntactgegevens</w:t>
      </w:r>
    </w:p>
    <w:p w14:paraId="2EADD699" w14:textId="77777777" w:rsidR="00585187" w:rsidRPr="003B3F80" w:rsidRDefault="00585187" w:rsidP="00585187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am organisatie:</w:t>
      </w:r>
    </w:p>
    <w:p w14:paraId="5E0E73E3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ntactpersoon:</w:t>
      </w:r>
    </w:p>
    <w:p w14:paraId="6B80B02B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Adres:</w:t>
      </w:r>
    </w:p>
    <w:p w14:paraId="42F34041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Tel:</w:t>
      </w:r>
    </w:p>
    <w:p w14:paraId="08F4E757" w14:textId="24C818C4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E-mail:</w:t>
      </w:r>
    </w:p>
    <w:p w14:paraId="2B6AEE0C" w14:textId="0B27D48A" w:rsidR="004A12F3" w:rsidRPr="003B3F80" w:rsidRDefault="004A12F3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Wenst u bij het adviesgesprek aanwezig te zijn</w:t>
      </w:r>
      <w:r w:rsidR="00641B69" w:rsidRPr="003B3F80">
        <w:rPr>
          <w:rFonts w:ascii="Verdana" w:hAnsi="Verdana" w:cs="Arial"/>
          <w:sz w:val="20"/>
          <w:szCs w:val="20"/>
        </w:rPr>
        <w:t>?</w:t>
      </w:r>
    </w:p>
    <w:p w14:paraId="61677E43" w14:textId="05CB71F0" w:rsidR="004A12F3" w:rsidRPr="003B3F80" w:rsidRDefault="004A12F3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</w:p>
    <w:p w14:paraId="365BB365" w14:textId="7FAE6785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  <w:highlight w:val="yellow"/>
        </w:rPr>
        <w:t xml:space="preserve">Bij verwijzing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>door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een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psychiater, </w:t>
      </w:r>
      <w:r w:rsidRPr="003B3F80">
        <w:rPr>
          <w:rFonts w:ascii="Verdana" w:hAnsi="Verdana" w:cs="Arial"/>
          <w:sz w:val="20"/>
          <w:szCs w:val="20"/>
          <w:highlight w:val="yellow"/>
        </w:rPr>
        <w:t>PAAZ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 of </w:t>
      </w:r>
      <w:r w:rsidRPr="003B3F80">
        <w:rPr>
          <w:rFonts w:ascii="Verdana" w:hAnsi="Verdana" w:cs="Arial"/>
          <w:sz w:val="20"/>
          <w:szCs w:val="20"/>
          <w:highlight w:val="yellow"/>
        </w:rPr>
        <w:t>Psychiatrisch Ziekenhuis is een medisch verslag noodzakelijk.</w:t>
      </w:r>
      <w:r w:rsidRPr="003B3F80">
        <w:rPr>
          <w:rFonts w:ascii="Verdana" w:hAnsi="Verdana" w:cs="Arial"/>
          <w:sz w:val="20"/>
          <w:szCs w:val="20"/>
          <w:highlight w:val="yellow"/>
        </w:rPr>
        <w:br/>
        <w:t xml:space="preserve">Bij verwijzing door een </w:t>
      </w:r>
      <w:r w:rsidR="006338C2" w:rsidRPr="003B3F80">
        <w:rPr>
          <w:rFonts w:ascii="Verdana" w:hAnsi="Verdana" w:cs="Arial"/>
          <w:sz w:val="20"/>
          <w:szCs w:val="20"/>
          <w:highlight w:val="yellow"/>
        </w:rPr>
        <w:t>privé-therapeut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 of CGG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is een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>psychologisch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verslag noodzakelijk.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  <w:highlight w:val="yellow"/>
        </w:rPr>
        <w:t>Zonder dit verslag kunnen we uw aanmelding niet als volledig beschouwen.</w:t>
      </w:r>
    </w:p>
    <w:p w14:paraId="6D488FA6" w14:textId="77777777" w:rsidR="00585187" w:rsidRPr="003B3F80" w:rsidRDefault="00585187" w:rsidP="00DD7B63">
      <w:pPr>
        <w:rPr>
          <w:rFonts w:ascii="Verdana" w:hAnsi="Verdana" w:cs="Arial"/>
          <w:sz w:val="20"/>
          <w:szCs w:val="20"/>
          <w:u w:val="single"/>
        </w:rPr>
      </w:pPr>
    </w:p>
    <w:p w14:paraId="61D083BE" w14:textId="73A88CBF" w:rsidR="0087214C" w:rsidRPr="003B3F80" w:rsidRDefault="0087214C" w:rsidP="00DD7B63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Cliënt</w:t>
      </w:r>
      <w:r w:rsidR="004A7681" w:rsidRPr="003B3F80">
        <w:rPr>
          <w:rFonts w:ascii="Verdana" w:hAnsi="Verdana" w:cs="Arial"/>
          <w:sz w:val="20"/>
          <w:szCs w:val="20"/>
          <w:u w:val="single"/>
        </w:rPr>
        <w:t>(situatie)</w:t>
      </w:r>
    </w:p>
    <w:p w14:paraId="1CC8B9F5" w14:textId="50BF153E" w:rsidR="00DD7B63" w:rsidRPr="003B3F80" w:rsidRDefault="00DD7B63" w:rsidP="00DD7B6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ersoonsgegevens</w:t>
      </w:r>
    </w:p>
    <w:p w14:paraId="75BCBEF3" w14:textId="56F554F2" w:rsidR="004A7681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a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175B0597" w14:textId="0BA37FB5" w:rsidR="00E006DF" w:rsidRPr="003B3F80" w:rsidRDefault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</w:t>
      </w:r>
      <w:r w:rsidR="00E006DF" w:rsidRPr="003B3F80">
        <w:rPr>
          <w:rFonts w:ascii="Verdana" w:hAnsi="Verdana" w:cs="Arial"/>
          <w:sz w:val="20"/>
          <w:szCs w:val="20"/>
        </w:rPr>
        <w:t>oornaam</w:t>
      </w:r>
      <w:r w:rsidRPr="003B3F80">
        <w:rPr>
          <w:rFonts w:ascii="Verdana" w:hAnsi="Verdana" w:cs="Arial"/>
          <w:sz w:val="20"/>
          <w:szCs w:val="20"/>
        </w:rPr>
        <w:t>:</w:t>
      </w:r>
      <w:r w:rsidR="00E006DF" w:rsidRPr="003B3F80">
        <w:rPr>
          <w:rFonts w:ascii="Verdana" w:hAnsi="Verdana" w:cs="Arial"/>
          <w:sz w:val="20"/>
          <w:szCs w:val="20"/>
        </w:rPr>
        <w:t xml:space="preserve"> </w:t>
      </w:r>
    </w:p>
    <w:p w14:paraId="19F2251C" w14:textId="4FD875CD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Geslacht: </w:t>
      </w:r>
      <w:r w:rsidR="00E44A80" w:rsidRPr="003B3F80">
        <w:rPr>
          <w:rFonts w:ascii="Verdana" w:hAnsi="Verdana" w:cs="Arial"/>
          <w:sz w:val="20"/>
          <w:szCs w:val="20"/>
        </w:rPr>
        <w:t>m / v / x</w:t>
      </w:r>
    </w:p>
    <w:p w14:paraId="79865FEF" w14:textId="1A66F03D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Geboortedatu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331B5FF1" w14:textId="26DE382C" w:rsidR="00E006DF" w:rsidRPr="003B3F80" w:rsidRDefault="00E44A80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erblijfsa</w:t>
      </w:r>
      <w:r w:rsidR="00E006DF" w:rsidRPr="003B3F80">
        <w:rPr>
          <w:rFonts w:ascii="Verdana" w:hAnsi="Verdana" w:cs="Arial"/>
          <w:sz w:val="20"/>
          <w:szCs w:val="20"/>
        </w:rPr>
        <w:t>dres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3C3C6DCD" w14:textId="7956129A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Tel/GS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754D35B9" w14:textId="21C000E6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E-</w:t>
      </w:r>
      <w:r w:rsidR="004A7681" w:rsidRPr="003B3F80">
        <w:rPr>
          <w:rFonts w:ascii="Verdana" w:hAnsi="Verdana" w:cs="Arial"/>
          <w:sz w:val="20"/>
          <w:szCs w:val="20"/>
        </w:rPr>
        <w:t>mail:</w:t>
      </w:r>
    </w:p>
    <w:p w14:paraId="4305A30D" w14:textId="4C58A6E1" w:rsidR="004A7681" w:rsidRPr="003B3F80" w:rsidRDefault="00001400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Mutualiteit: </w:t>
      </w:r>
    </w:p>
    <w:p w14:paraId="0006F576" w14:textId="6442BB4A" w:rsidR="00001400" w:rsidRDefault="00001400" w:rsidP="00001400">
      <w:pPr>
        <w:pStyle w:val="Lijstalinea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de gerechtigden (6 cijfers,</w:t>
      </w:r>
      <w:r w:rsidR="00883F4A">
        <w:rPr>
          <w:rFonts w:ascii="Verdana" w:hAnsi="Verdana" w:cs="Arial"/>
          <w:sz w:val="20"/>
          <w:szCs w:val="20"/>
        </w:rPr>
        <w:t xml:space="preserve"> links</w:t>
      </w:r>
      <w:r w:rsidRPr="003B3F80">
        <w:rPr>
          <w:rFonts w:ascii="Verdana" w:hAnsi="Verdana" w:cs="Arial"/>
          <w:sz w:val="20"/>
          <w:szCs w:val="20"/>
        </w:rPr>
        <w:t xml:space="preserve"> onderaan</w:t>
      </w:r>
      <w:r w:rsidR="00883F4A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>klever</w:t>
      </w:r>
      <w:r w:rsidR="00883F4A">
        <w:rPr>
          <w:rFonts w:ascii="Verdana" w:hAnsi="Verdana" w:cs="Arial"/>
          <w:sz w:val="20"/>
          <w:szCs w:val="20"/>
        </w:rPr>
        <w:t>tje</w:t>
      </w:r>
      <w:r w:rsidRPr="003B3F80">
        <w:rPr>
          <w:rFonts w:ascii="Verdana" w:hAnsi="Verdana" w:cs="Arial"/>
          <w:sz w:val="20"/>
          <w:szCs w:val="20"/>
        </w:rPr>
        <w:t xml:space="preserve">):    </w:t>
      </w:r>
    </w:p>
    <w:p w14:paraId="6F17EFD4" w14:textId="7EB91C32" w:rsidR="00E74D7E" w:rsidRPr="00E74D7E" w:rsidRDefault="00E74D7E" w:rsidP="00E74D7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jksregisternummer:</w:t>
      </w:r>
    </w:p>
    <w:p w14:paraId="34CE7244" w14:textId="31BCA323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tionaliteit</w:t>
      </w:r>
      <w:r w:rsidR="004A7681" w:rsidRPr="003B3F80">
        <w:rPr>
          <w:rFonts w:ascii="Verdana" w:hAnsi="Verdana" w:cs="Arial"/>
          <w:sz w:val="20"/>
          <w:szCs w:val="20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</w:p>
    <w:p w14:paraId="5F624E51" w14:textId="564D1910" w:rsidR="00DD7B63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Spreektaal</w:t>
      </w:r>
      <w:r w:rsidR="004A7681" w:rsidRPr="003B3F80">
        <w:rPr>
          <w:rFonts w:ascii="Verdana" w:hAnsi="Verdana" w:cs="Arial"/>
          <w:sz w:val="20"/>
          <w:szCs w:val="20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="00B81018">
        <w:rPr>
          <w:rFonts w:ascii="Verdana" w:hAnsi="Verdana" w:cs="Arial"/>
          <w:sz w:val="20"/>
          <w:szCs w:val="20"/>
        </w:rPr>
        <w:br/>
      </w:r>
    </w:p>
    <w:p w14:paraId="5E313598" w14:textId="78199AF1" w:rsidR="00DD7B63" w:rsidRPr="003B3F80" w:rsidRDefault="00DD7B63" w:rsidP="00DD7B6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lastRenderedPageBreak/>
        <w:t>Gezinssituatie</w:t>
      </w:r>
    </w:p>
    <w:p w14:paraId="4B098600" w14:textId="409B0490" w:rsidR="004A7681" w:rsidRPr="003B3F80" w:rsidRDefault="00C85DDA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</w:t>
      </w:r>
      <w:r w:rsidR="004A7681" w:rsidRPr="003B3F80">
        <w:rPr>
          <w:rFonts w:ascii="Verdana" w:hAnsi="Verdana" w:cs="Arial"/>
          <w:sz w:val="20"/>
          <w:szCs w:val="20"/>
        </w:rPr>
        <w:t>Alleenwonend</w:t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S</w:t>
      </w:r>
      <w:r w:rsidR="004A7681" w:rsidRPr="003B3F80">
        <w:rPr>
          <w:rFonts w:ascii="Verdana" w:hAnsi="Verdana" w:cs="Arial"/>
          <w:sz w:val="20"/>
          <w:szCs w:val="20"/>
        </w:rPr>
        <w:t>amenwonend</w:t>
      </w:r>
      <w:r w:rsidR="00DD7B63" w:rsidRPr="003B3F80">
        <w:rPr>
          <w:rFonts w:ascii="Verdana" w:hAnsi="Verdana" w:cs="Arial"/>
          <w:sz w:val="20"/>
          <w:szCs w:val="20"/>
        </w:rPr>
        <w:t xml:space="preserve">, met: </w:t>
      </w:r>
    </w:p>
    <w:p w14:paraId="5E29BBB9" w14:textId="77777777" w:rsidR="00DD7B63" w:rsidRPr="003B3F80" w:rsidRDefault="00DD7B63" w:rsidP="004A7681">
      <w:pPr>
        <w:rPr>
          <w:rFonts w:ascii="Verdana" w:hAnsi="Verdana" w:cs="Arial"/>
          <w:sz w:val="20"/>
          <w:szCs w:val="20"/>
        </w:rPr>
      </w:pPr>
    </w:p>
    <w:p w14:paraId="325BADBF" w14:textId="0E2CD124" w:rsidR="00E006DF" w:rsidRPr="003B3F80" w:rsidRDefault="00DD7B63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Zijn er kinderen betrokken? </w:t>
      </w:r>
    </w:p>
    <w:p w14:paraId="6860022E" w14:textId="3AACA2AD" w:rsidR="00DD7B63" w:rsidRPr="003B3F80" w:rsidRDefault="00C85DDA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Minderjarig</w:t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Meerderjarig</w:t>
      </w:r>
    </w:p>
    <w:p w14:paraId="5E7B294B" w14:textId="35EC16C3" w:rsidR="00DD7B63" w:rsidRPr="003B3F80" w:rsidRDefault="00DD7B63" w:rsidP="004A7681">
      <w:pPr>
        <w:rPr>
          <w:rFonts w:ascii="Verdana" w:hAnsi="Verdana" w:cs="Arial"/>
          <w:sz w:val="20"/>
          <w:szCs w:val="20"/>
        </w:rPr>
      </w:pPr>
    </w:p>
    <w:p w14:paraId="166968D2" w14:textId="1146A508" w:rsidR="00DD7B63" w:rsidRPr="003B3F80" w:rsidRDefault="00DD7B63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Belangrijke a</w:t>
      </w:r>
      <w:r w:rsidR="004A7681" w:rsidRPr="003B3F80">
        <w:rPr>
          <w:rFonts w:ascii="Verdana" w:hAnsi="Verdana" w:cs="Arial"/>
          <w:sz w:val="20"/>
          <w:szCs w:val="20"/>
        </w:rPr>
        <w:t>nderen</w:t>
      </w:r>
      <w:r w:rsidRPr="003B3F80">
        <w:rPr>
          <w:rFonts w:ascii="Verdana" w:hAnsi="Verdana" w:cs="Arial"/>
          <w:sz w:val="20"/>
          <w:szCs w:val="20"/>
        </w:rPr>
        <w:t>:</w:t>
      </w:r>
    </w:p>
    <w:p w14:paraId="5E35E864" w14:textId="77777777" w:rsidR="00596E5D" w:rsidRPr="003B3F80" w:rsidRDefault="00596E5D" w:rsidP="00DD7B63">
      <w:pPr>
        <w:rPr>
          <w:rFonts w:ascii="Verdana" w:hAnsi="Verdana" w:cs="Arial"/>
          <w:sz w:val="20"/>
          <w:szCs w:val="20"/>
        </w:rPr>
      </w:pPr>
    </w:p>
    <w:p w14:paraId="1204BCB5" w14:textId="195DE12E" w:rsidR="00DD7B63" w:rsidRPr="003B3F80" w:rsidRDefault="00E006DF" w:rsidP="0096784A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Juridisch</w:t>
      </w:r>
      <w:r w:rsidR="00DD7B63" w:rsidRPr="003B3F80">
        <w:rPr>
          <w:rFonts w:ascii="Verdana" w:hAnsi="Verdana" w:cs="Arial"/>
          <w:sz w:val="20"/>
          <w:szCs w:val="20"/>
        </w:rPr>
        <w:t>e context</w:t>
      </w:r>
    </w:p>
    <w:p w14:paraId="6051777F" w14:textId="5ACE0C35" w:rsidR="0096784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Geen</w:t>
      </w:r>
      <w:r w:rsidR="00DD7B63" w:rsidRPr="003B3F80">
        <w:rPr>
          <w:rFonts w:ascii="Verdana" w:hAnsi="Verdana" w:cs="Arial"/>
          <w:sz w:val="20"/>
          <w:szCs w:val="20"/>
        </w:rPr>
        <w:t xml:space="preserve"> </w:t>
      </w:r>
    </w:p>
    <w:p w14:paraId="1C123E6F" w14:textId="6788C832" w:rsidR="00DD7B63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Probatievoorwaarden</w:t>
      </w:r>
    </w:p>
    <w:p w14:paraId="57864FA7" w14:textId="33AF6EC2" w:rsidR="0096784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Gedwongen statuut</w:t>
      </w:r>
    </w:p>
    <w:p w14:paraId="30835D7D" w14:textId="2DD9DA30" w:rsidR="0087214C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Internering</w:t>
      </w:r>
    </w:p>
    <w:p w14:paraId="01EA71CC" w14:textId="2E6F3F24" w:rsidR="00FD2ACD" w:rsidRPr="003B3F80" w:rsidRDefault="00FD2ACD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Andere: </w:t>
      </w:r>
    </w:p>
    <w:p w14:paraId="3DEAF2AE" w14:textId="77777777" w:rsidR="00C85DD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</w:p>
    <w:p w14:paraId="009113A2" w14:textId="77777777" w:rsidR="00E006DF" w:rsidRPr="003B3F80" w:rsidRDefault="00E006DF" w:rsidP="00585187">
      <w:pPr>
        <w:rPr>
          <w:rFonts w:ascii="Verdana" w:hAnsi="Verdana" w:cs="Arial"/>
          <w:sz w:val="20"/>
          <w:szCs w:val="20"/>
        </w:rPr>
      </w:pPr>
    </w:p>
    <w:p w14:paraId="58AAD33D" w14:textId="77777777" w:rsidR="00EB65CE" w:rsidRPr="003B3F80" w:rsidRDefault="00EB65CE" w:rsidP="00DD7B63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Situatieschets</w:t>
      </w:r>
    </w:p>
    <w:p w14:paraId="4F762855" w14:textId="09D11153" w:rsidR="00EB65CE" w:rsidRPr="003B3F80" w:rsidRDefault="00E44A80" w:rsidP="00DD7B63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at is de reden van aanmelding? </w:t>
      </w:r>
      <w:r w:rsidR="007E3DB5"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at is de psychische/psychiatrische problematiek</w:t>
      </w:r>
      <w:r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? </w:t>
      </w:r>
    </w:p>
    <w:p w14:paraId="1D352704" w14:textId="77777777" w:rsidR="00E44A80" w:rsidRPr="003B3F80" w:rsidRDefault="00E44A80" w:rsidP="00DD7B63">
      <w:pPr>
        <w:rPr>
          <w:rFonts w:ascii="Verdana" w:hAnsi="Verdana" w:cs="Arial"/>
          <w:sz w:val="20"/>
          <w:szCs w:val="20"/>
        </w:rPr>
      </w:pPr>
    </w:p>
    <w:p w14:paraId="02F6302E" w14:textId="21DEAD83" w:rsidR="00EB65CE" w:rsidRPr="003B3F80" w:rsidRDefault="00EB65CE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aar heeft </w:t>
      </w:r>
      <w:r w:rsidR="0096784A" w:rsidRPr="003B3F80">
        <w:rPr>
          <w:rFonts w:ascii="Verdana" w:hAnsi="Verdana" w:cs="Arial"/>
          <w:sz w:val="20"/>
          <w:szCs w:val="20"/>
        </w:rPr>
        <w:t xml:space="preserve">de cliënt </w:t>
      </w:r>
      <w:r w:rsidRPr="003B3F80">
        <w:rPr>
          <w:rFonts w:ascii="Verdana" w:hAnsi="Verdana" w:cs="Arial"/>
          <w:sz w:val="20"/>
          <w:szCs w:val="20"/>
        </w:rPr>
        <w:t>begeleiding bij nodig?</w:t>
      </w:r>
    </w:p>
    <w:p w14:paraId="76B3400C" w14:textId="215091A9" w:rsidR="0096784A" w:rsidRPr="003B3F80" w:rsidRDefault="0096784A" w:rsidP="0096784A">
      <w:pPr>
        <w:pStyle w:val="Lijstalinea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lgens cliënt(systeem):</w:t>
      </w:r>
    </w:p>
    <w:p w14:paraId="2AF0B5D2" w14:textId="77777777" w:rsidR="0096784A" w:rsidRPr="003B3F80" w:rsidRDefault="0096784A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204C3634" w14:textId="514D660B" w:rsidR="0096784A" w:rsidRPr="003B3F80" w:rsidRDefault="0096784A" w:rsidP="0096784A">
      <w:pPr>
        <w:pStyle w:val="Lijstalinea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lgens doorverwijzer:</w:t>
      </w:r>
    </w:p>
    <w:p w14:paraId="39A30C62" w14:textId="77777777" w:rsidR="00EB65CE" w:rsidRPr="003B3F80" w:rsidRDefault="00EB65CE" w:rsidP="00EB65CE">
      <w:pPr>
        <w:pStyle w:val="Lijstalinea"/>
        <w:rPr>
          <w:rFonts w:ascii="Verdana" w:hAnsi="Verdana" w:cs="Arial"/>
          <w:sz w:val="20"/>
          <w:szCs w:val="20"/>
        </w:rPr>
      </w:pPr>
    </w:p>
    <w:p w14:paraId="3F641D32" w14:textId="0F782F90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elke stappen heeft u reeds ondernomen in het zoeken naar de gepaste hulp? </w:t>
      </w:r>
    </w:p>
    <w:p w14:paraId="10C560A3" w14:textId="7F18FEF7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</w:p>
    <w:p w14:paraId="7CFA3AF2" w14:textId="429E85BB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erd de cliënt ook bij andere diensten aangemeld? </w:t>
      </w:r>
    </w:p>
    <w:p w14:paraId="4856B71B" w14:textId="77777777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</w:p>
    <w:p w14:paraId="165966FC" w14:textId="6C9E5144" w:rsidR="00327982" w:rsidRPr="003B3F80" w:rsidRDefault="0096784A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Is er een v</w:t>
      </w:r>
      <w:r w:rsidR="00327982" w:rsidRPr="003B3F80">
        <w:rPr>
          <w:rFonts w:ascii="Verdana" w:hAnsi="Verdana" w:cs="Arial"/>
          <w:sz w:val="20"/>
          <w:szCs w:val="20"/>
        </w:rPr>
        <w:t xml:space="preserve">ermoeden van </w:t>
      </w:r>
      <w:r w:rsidRPr="003B3F80">
        <w:rPr>
          <w:rFonts w:ascii="Verdana" w:hAnsi="Verdana" w:cs="Arial"/>
          <w:sz w:val="20"/>
          <w:szCs w:val="20"/>
        </w:rPr>
        <w:t xml:space="preserve">een </w:t>
      </w:r>
      <w:r w:rsidR="00F40E1C" w:rsidRPr="003B3F80">
        <w:rPr>
          <w:rFonts w:ascii="Verdana" w:hAnsi="Verdana" w:cs="Arial"/>
          <w:sz w:val="20"/>
          <w:szCs w:val="20"/>
        </w:rPr>
        <w:t>verstandelijke beperking</w:t>
      </w:r>
      <w:r w:rsidRPr="003B3F80">
        <w:rPr>
          <w:rFonts w:ascii="Verdana" w:hAnsi="Verdana" w:cs="Arial"/>
          <w:sz w:val="20"/>
          <w:szCs w:val="20"/>
        </w:rPr>
        <w:t>?</w:t>
      </w:r>
      <w:r w:rsidR="00F40E1C" w:rsidRPr="003B3F80">
        <w:rPr>
          <w:rFonts w:ascii="Verdana" w:hAnsi="Verdana" w:cs="Arial"/>
          <w:sz w:val="20"/>
          <w:szCs w:val="20"/>
        </w:rPr>
        <w:br/>
      </w:r>
      <w:r w:rsidR="00C85DDA" w:rsidRPr="003B3F80">
        <w:rPr>
          <w:rFonts w:ascii="Verdana" w:hAnsi="Verdana" w:cs="Arial"/>
          <w:sz w:val="20"/>
          <w:szCs w:val="20"/>
        </w:rPr>
        <w:t>O</w:t>
      </w:r>
      <w:r w:rsidRPr="003B3F80">
        <w:rPr>
          <w:rFonts w:ascii="Verdana" w:hAnsi="Verdana" w:cs="Arial"/>
          <w:sz w:val="20"/>
          <w:szCs w:val="20"/>
        </w:rPr>
        <w:t xml:space="preserve"> Neen</w:t>
      </w:r>
      <w:r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="00C85DDA" w:rsidRPr="003B3F80">
        <w:rPr>
          <w:rFonts w:ascii="Verdana" w:hAnsi="Verdana" w:cs="Arial"/>
          <w:sz w:val="20"/>
          <w:szCs w:val="20"/>
        </w:rPr>
        <w:t>O</w:t>
      </w:r>
      <w:r w:rsidRPr="003B3F80">
        <w:rPr>
          <w:rFonts w:ascii="Verdana" w:hAnsi="Verdana" w:cs="Arial"/>
          <w:sz w:val="20"/>
          <w:szCs w:val="20"/>
        </w:rPr>
        <w:t xml:space="preserve"> Ja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I</w:t>
      </w:r>
      <w:r w:rsidR="00F40E1C" w:rsidRPr="003B3F80">
        <w:rPr>
          <w:rFonts w:ascii="Verdana" w:hAnsi="Verdana" w:cs="Arial"/>
          <w:sz w:val="20"/>
          <w:szCs w:val="20"/>
        </w:rPr>
        <w:t>ndien beschikbaar klinische inschatting/gegevens IQ:</w:t>
      </w:r>
      <w:r w:rsidR="00F40E1C" w:rsidRPr="003B3F80">
        <w:rPr>
          <w:rFonts w:ascii="Verdana" w:hAnsi="Verdana" w:cs="Arial"/>
          <w:sz w:val="20"/>
          <w:szCs w:val="20"/>
        </w:rPr>
        <w:br/>
      </w:r>
    </w:p>
    <w:p w14:paraId="7ED09A73" w14:textId="49E9BCE2" w:rsidR="00F40E1C" w:rsidRPr="003B3F80" w:rsidRDefault="00A05B46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Hulpverlenings</w:t>
      </w:r>
      <w:r w:rsidR="00F40E1C" w:rsidRPr="003B3F80">
        <w:rPr>
          <w:rFonts w:ascii="Verdana" w:hAnsi="Verdana" w:cs="Arial"/>
          <w:sz w:val="20"/>
          <w:szCs w:val="20"/>
        </w:rPr>
        <w:t>geschiedenis (opnames</w:t>
      </w:r>
      <w:r w:rsidR="0096784A" w:rsidRPr="003B3F80">
        <w:rPr>
          <w:rFonts w:ascii="Verdana" w:hAnsi="Verdana" w:cs="Arial"/>
          <w:sz w:val="20"/>
          <w:szCs w:val="20"/>
        </w:rPr>
        <w:t xml:space="preserve"> en </w:t>
      </w:r>
      <w:r w:rsidR="00F40E1C" w:rsidRPr="003B3F80">
        <w:rPr>
          <w:rFonts w:ascii="Verdana" w:hAnsi="Verdana" w:cs="Arial"/>
          <w:sz w:val="20"/>
          <w:szCs w:val="20"/>
        </w:rPr>
        <w:t>begeleiding)</w:t>
      </w:r>
      <w:r w:rsidR="0096784A" w:rsidRPr="003B3F80">
        <w:rPr>
          <w:rFonts w:ascii="Verdana" w:hAnsi="Verdana" w:cs="Arial"/>
          <w:sz w:val="20"/>
          <w:szCs w:val="20"/>
        </w:rPr>
        <w:t>:</w:t>
      </w:r>
    </w:p>
    <w:p w14:paraId="7CE7370E" w14:textId="77777777" w:rsidR="0096784A" w:rsidRPr="003B3F80" w:rsidRDefault="0096784A" w:rsidP="0096784A">
      <w:pPr>
        <w:rPr>
          <w:rFonts w:ascii="Verdana" w:hAnsi="Verdana" w:cs="Arial"/>
          <w:sz w:val="20"/>
          <w:szCs w:val="20"/>
        </w:rPr>
      </w:pPr>
    </w:p>
    <w:p w14:paraId="23C223DE" w14:textId="4D38042E" w:rsidR="00327982" w:rsidRPr="003B3F80" w:rsidRDefault="005C003D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Suïciderisico</w:t>
      </w:r>
      <w:r w:rsidR="0096784A" w:rsidRPr="003B3F80">
        <w:rPr>
          <w:rFonts w:ascii="Verdana" w:hAnsi="Verdana" w:cs="Arial"/>
          <w:sz w:val="20"/>
          <w:szCs w:val="20"/>
        </w:rPr>
        <w:t>:</w:t>
      </w:r>
    </w:p>
    <w:p w14:paraId="18AC9A8D" w14:textId="77777777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G</w:t>
      </w:r>
      <w:r w:rsidR="00327982" w:rsidRPr="003B3F80">
        <w:rPr>
          <w:rFonts w:ascii="Verdana" w:hAnsi="Verdana" w:cs="Arial"/>
          <w:sz w:val="20"/>
          <w:szCs w:val="20"/>
        </w:rPr>
        <w:t>een risico</w:t>
      </w:r>
    </w:p>
    <w:p w14:paraId="3181F749" w14:textId="10A08F73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P</w:t>
      </w:r>
      <w:r w:rsidR="00327982" w:rsidRPr="003B3F80">
        <w:rPr>
          <w:rFonts w:ascii="Verdana" w:hAnsi="Verdana" w:cs="Arial"/>
          <w:sz w:val="20"/>
          <w:szCs w:val="20"/>
        </w:rPr>
        <w:t xml:space="preserve">otentieel risico     </w:t>
      </w:r>
    </w:p>
    <w:p w14:paraId="0CD33A0D" w14:textId="7AABD80F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Suïcide</w:t>
      </w:r>
      <w:r w:rsidR="00327982" w:rsidRPr="003B3F80">
        <w:rPr>
          <w:rFonts w:ascii="Verdana" w:hAnsi="Verdana" w:cs="Arial"/>
          <w:sz w:val="20"/>
          <w:szCs w:val="20"/>
        </w:rPr>
        <w:t>gedachten</w:t>
      </w:r>
    </w:p>
    <w:p w14:paraId="59BDFDA5" w14:textId="2D8CBAE0" w:rsidR="0096784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Suïcide</w:t>
      </w:r>
      <w:r w:rsidR="00327982" w:rsidRPr="003B3F80">
        <w:rPr>
          <w:rFonts w:ascii="Verdana" w:hAnsi="Verdana" w:cs="Arial"/>
          <w:sz w:val="20"/>
          <w:szCs w:val="20"/>
        </w:rPr>
        <w:t>plannen</w:t>
      </w:r>
    </w:p>
    <w:p w14:paraId="69E6B950" w14:textId="52E8D2CC" w:rsidR="00327982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A</w:t>
      </w:r>
      <w:r w:rsidR="00327982" w:rsidRPr="003B3F80">
        <w:rPr>
          <w:rFonts w:ascii="Verdana" w:hAnsi="Verdana" w:cs="Arial"/>
          <w:sz w:val="20"/>
          <w:szCs w:val="20"/>
        </w:rPr>
        <w:t>cuut risico</w:t>
      </w:r>
    </w:p>
    <w:p w14:paraId="3DF6AC55" w14:textId="3CC0B47E" w:rsidR="0096784A" w:rsidRPr="003B3F80" w:rsidRDefault="0096784A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47D91ABE" w14:textId="77777777" w:rsidR="00FF4F3D" w:rsidRPr="003B3F80" w:rsidRDefault="00FF4F3D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2986EE21" w14:textId="14705AC8" w:rsidR="00327982" w:rsidRPr="003B3F80" w:rsidRDefault="00596E5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rofessioneel n</w:t>
      </w:r>
      <w:r w:rsidR="00327982" w:rsidRPr="003B3F80">
        <w:rPr>
          <w:rFonts w:ascii="Verdana" w:hAnsi="Verdana" w:cs="Arial"/>
          <w:sz w:val="20"/>
          <w:szCs w:val="20"/>
        </w:rPr>
        <w:t>etwerk</w:t>
      </w:r>
      <w:r w:rsidRPr="003B3F80">
        <w:rPr>
          <w:rFonts w:ascii="Verdana" w:hAnsi="Verdana" w:cs="Arial"/>
          <w:sz w:val="20"/>
          <w:szCs w:val="20"/>
        </w:rPr>
        <w:t xml:space="preserve"> (contactgegevens)</w:t>
      </w:r>
      <w:r w:rsidR="00FF4F3D" w:rsidRPr="003B3F80">
        <w:rPr>
          <w:rFonts w:ascii="Verdana" w:hAnsi="Verdana" w:cs="Arial"/>
          <w:sz w:val="20"/>
          <w:szCs w:val="20"/>
        </w:rPr>
        <w:t>:</w:t>
      </w:r>
    </w:p>
    <w:p w14:paraId="7A20C9C0" w14:textId="696F1FAC" w:rsidR="00FF4F3D" w:rsidRPr="003B3F80" w:rsidRDefault="00FF4F3D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Huisarts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172D483A" w14:textId="671EE7E4" w:rsidR="00FF4F3D" w:rsidRPr="003B3F80" w:rsidRDefault="00327982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sychiater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17074302" w14:textId="27B310F0" w:rsidR="00FF4F3D" w:rsidRPr="003B3F80" w:rsidRDefault="00327982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sycholoog/therapeut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6E9B20E7" w14:textId="1B9D8B60" w:rsidR="00327982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Gezinszorg/poetshulp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47910101" w14:textId="5CABEB4F" w:rsidR="008C29E2" w:rsidRPr="003B3F80" w:rsidRDefault="008C29E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uisverpleging:</w:t>
      </w:r>
    </w:p>
    <w:p w14:paraId="504A3760" w14:textId="05F8A098" w:rsidR="00327982" w:rsidRPr="003B3F80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CMW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4A3B48A6" w14:textId="2E359BF8" w:rsidR="00327982" w:rsidRPr="003B3F80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AW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5F5EDBEC" w14:textId="689B74C5" w:rsidR="00242D9B" w:rsidRPr="003B3F80" w:rsidRDefault="00242D9B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orlopige bewindvoerder</w:t>
      </w:r>
      <w:r w:rsidR="0014437F" w:rsidRPr="003B3F80">
        <w:rPr>
          <w:rFonts w:ascii="Verdana" w:hAnsi="Verdana" w:cs="Arial"/>
          <w:sz w:val="20"/>
          <w:szCs w:val="20"/>
        </w:rPr>
        <w:t>:</w:t>
      </w:r>
    </w:p>
    <w:p w14:paraId="2EDBA486" w14:textId="648F9CF2" w:rsidR="0014437F" w:rsidRPr="003B3F80" w:rsidRDefault="0014437F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Andere:</w:t>
      </w:r>
    </w:p>
    <w:p w14:paraId="62758D7E" w14:textId="77777777" w:rsidR="00242D9B" w:rsidRPr="003B3F80" w:rsidRDefault="00242D9B" w:rsidP="00596E5D">
      <w:pPr>
        <w:rPr>
          <w:rFonts w:ascii="Verdana" w:hAnsi="Verdana" w:cs="Arial"/>
          <w:sz w:val="20"/>
          <w:szCs w:val="20"/>
        </w:rPr>
      </w:pPr>
    </w:p>
    <w:p w14:paraId="52C1FE5A" w14:textId="39EAD69C" w:rsidR="00242D9B" w:rsidRPr="003B3F80" w:rsidRDefault="00FF4F3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Heeft er in het verleden een </w:t>
      </w:r>
      <w:r w:rsidR="00917E1C">
        <w:rPr>
          <w:rFonts w:ascii="Verdana" w:hAnsi="Verdana" w:cs="Arial"/>
          <w:sz w:val="20"/>
          <w:szCs w:val="20"/>
        </w:rPr>
        <w:t>m</w:t>
      </w:r>
      <w:r w:rsidR="00A62F2A">
        <w:rPr>
          <w:rFonts w:ascii="Verdana" w:hAnsi="Verdana" w:cs="Arial"/>
          <w:sz w:val="20"/>
          <w:szCs w:val="20"/>
        </w:rPr>
        <w:t>ultidisciplinair</w:t>
      </w:r>
      <w:r w:rsidR="004670E6">
        <w:rPr>
          <w:rFonts w:ascii="Verdana" w:hAnsi="Verdana" w:cs="Arial"/>
          <w:sz w:val="20"/>
          <w:szCs w:val="20"/>
        </w:rPr>
        <w:t xml:space="preserve"> </w:t>
      </w:r>
      <w:r w:rsidR="00A62F2A">
        <w:rPr>
          <w:rFonts w:ascii="Verdana" w:hAnsi="Verdana" w:cs="Arial"/>
          <w:sz w:val="20"/>
          <w:szCs w:val="20"/>
        </w:rPr>
        <w:t>overleg</w:t>
      </w:r>
      <w:r w:rsidR="00242D9B"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 xml:space="preserve">plaatsgevonden? </w:t>
      </w:r>
    </w:p>
    <w:p w14:paraId="139A4AEF" w14:textId="02173C50" w:rsidR="00242D9B" w:rsidRPr="003B3F80" w:rsidRDefault="00FF4F3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I</w:t>
      </w:r>
      <w:r w:rsidR="00242D9B" w:rsidRPr="003B3F80">
        <w:rPr>
          <w:rFonts w:ascii="Verdana" w:hAnsi="Verdana" w:cs="Arial"/>
          <w:sz w:val="20"/>
          <w:szCs w:val="20"/>
        </w:rPr>
        <w:t xml:space="preserve">ndien </w:t>
      </w:r>
      <w:r w:rsidRPr="003B3F80">
        <w:rPr>
          <w:rFonts w:ascii="Verdana" w:hAnsi="Verdana" w:cs="Arial"/>
          <w:sz w:val="20"/>
          <w:szCs w:val="20"/>
        </w:rPr>
        <w:t>beschikbaar MDO-</w:t>
      </w:r>
      <w:r w:rsidR="00242D9B" w:rsidRPr="003B3F80">
        <w:rPr>
          <w:rFonts w:ascii="Verdana" w:hAnsi="Verdana" w:cs="Arial"/>
          <w:sz w:val="20"/>
          <w:szCs w:val="20"/>
        </w:rPr>
        <w:t>verslag toevoegen</w:t>
      </w:r>
      <w:r w:rsidR="00F40E1C" w:rsidRPr="003B3F80">
        <w:rPr>
          <w:rFonts w:ascii="Verdana" w:hAnsi="Verdana" w:cs="Arial"/>
          <w:sz w:val="20"/>
          <w:szCs w:val="20"/>
        </w:rPr>
        <w:t xml:space="preserve"> aub</w:t>
      </w:r>
    </w:p>
    <w:p w14:paraId="4015079D" w14:textId="77777777" w:rsidR="00641B69" w:rsidRPr="003B3F80" w:rsidRDefault="00641B69" w:rsidP="00FF4F3D">
      <w:pPr>
        <w:rPr>
          <w:rFonts w:ascii="Verdana" w:hAnsi="Verdana" w:cs="Arial"/>
          <w:sz w:val="20"/>
          <w:szCs w:val="20"/>
        </w:rPr>
      </w:pPr>
    </w:p>
    <w:p w14:paraId="03DA46C4" w14:textId="4AD991DA" w:rsidR="00641B69" w:rsidRPr="003B3F80" w:rsidRDefault="00641B69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Is de cliënt op de hoogte van de aanmelding? </w:t>
      </w:r>
    </w:p>
    <w:p w14:paraId="31E86BB7" w14:textId="7416BC75" w:rsidR="00327982" w:rsidRPr="003B3F80" w:rsidRDefault="00641B69" w:rsidP="00F64F5E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="00351170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</w:p>
    <w:sectPr w:rsidR="00327982" w:rsidRPr="003B3F80" w:rsidSect="007D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CD2E" w14:textId="77777777" w:rsidR="000A1A88" w:rsidRDefault="000A1A88" w:rsidP="00DD7B63">
      <w:pPr>
        <w:spacing w:after="0" w:line="240" w:lineRule="auto"/>
      </w:pPr>
      <w:r>
        <w:separator/>
      </w:r>
    </w:p>
  </w:endnote>
  <w:endnote w:type="continuationSeparator" w:id="0">
    <w:p w14:paraId="732C2D2C" w14:textId="77777777" w:rsidR="000A1A88" w:rsidRDefault="000A1A88" w:rsidP="00D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0610" w14:textId="77777777" w:rsidR="000A1A88" w:rsidRDefault="000A1A88" w:rsidP="00DD7B63">
      <w:pPr>
        <w:spacing w:after="0" w:line="240" w:lineRule="auto"/>
      </w:pPr>
      <w:r>
        <w:separator/>
      </w:r>
    </w:p>
  </w:footnote>
  <w:footnote w:type="continuationSeparator" w:id="0">
    <w:p w14:paraId="0A50C14F" w14:textId="77777777" w:rsidR="000A1A88" w:rsidRDefault="000A1A88" w:rsidP="00DD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945"/>
    <w:multiLevelType w:val="hybridMultilevel"/>
    <w:tmpl w:val="032E57B2"/>
    <w:lvl w:ilvl="0" w:tplc="11D0E0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652"/>
    <w:multiLevelType w:val="hybridMultilevel"/>
    <w:tmpl w:val="66985D20"/>
    <w:lvl w:ilvl="0" w:tplc="3990D9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240"/>
    <w:multiLevelType w:val="hybridMultilevel"/>
    <w:tmpl w:val="B4C434E0"/>
    <w:lvl w:ilvl="0" w:tplc="678A92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04DA"/>
    <w:multiLevelType w:val="hybridMultilevel"/>
    <w:tmpl w:val="9F2CD282"/>
    <w:lvl w:ilvl="0" w:tplc="308855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4D3B"/>
    <w:multiLevelType w:val="multilevel"/>
    <w:tmpl w:val="7DB886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145ECB"/>
    <w:multiLevelType w:val="hybridMultilevel"/>
    <w:tmpl w:val="06789CD2"/>
    <w:lvl w:ilvl="0" w:tplc="DDD0F8DE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D77322E"/>
    <w:multiLevelType w:val="hybridMultilevel"/>
    <w:tmpl w:val="D6806D6C"/>
    <w:lvl w:ilvl="0" w:tplc="6254A8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DA3"/>
    <w:multiLevelType w:val="hybridMultilevel"/>
    <w:tmpl w:val="65282D10"/>
    <w:lvl w:ilvl="0" w:tplc="184090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E16"/>
    <w:multiLevelType w:val="hybridMultilevel"/>
    <w:tmpl w:val="B66CC5F2"/>
    <w:lvl w:ilvl="0" w:tplc="4E1E24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4974"/>
    <w:multiLevelType w:val="hybridMultilevel"/>
    <w:tmpl w:val="22B4CD06"/>
    <w:lvl w:ilvl="0" w:tplc="12EA17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14FE"/>
    <w:multiLevelType w:val="hybridMultilevel"/>
    <w:tmpl w:val="B942B288"/>
    <w:lvl w:ilvl="0" w:tplc="2E26CA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484A"/>
    <w:multiLevelType w:val="hybridMultilevel"/>
    <w:tmpl w:val="44ACF278"/>
    <w:lvl w:ilvl="0" w:tplc="21BA66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6E3C"/>
    <w:multiLevelType w:val="hybridMultilevel"/>
    <w:tmpl w:val="33F21122"/>
    <w:lvl w:ilvl="0" w:tplc="AB08C4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E58"/>
    <w:multiLevelType w:val="multilevel"/>
    <w:tmpl w:val="1FB02A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8E325B7"/>
    <w:multiLevelType w:val="hybridMultilevel"/>
    <w:tmpl w:val="3C90E8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D0A"/>
    <w:multiLevelType w:val="hybridMultilevel"/>
    <w:tmpl w:val="4A02C0DC"/>
    <w:lvl w:ilvl="0" w:tplc="DC64A4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3C4F"/>
    <w:multiLevelType w:val="hybridMultilevel"/>
    <w:tmpl w:val="AF004A38"/>
    <w:lvl w:ilvl="0" w:tplc="0B6A33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A19"/>
    <w:multiLevelType w:val="hybridMultilevel"/>
    <w:tmpl w:val="DA7678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20E9"/>
    <w:multiLevelType w:val="hybridMultilevel"/>
    <w:tmpl w:val="1E68D9A0"/>
    <w:lvl w:ilvl="0" w:tplc="39E2F134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6DF"/>
    <w:multiLevelType w:val="hybridMultilevel"/>
    <w:tmpl w:val="CC2E8D60"/>
    <w:lvl w:ilvl="0" w:tplc="CCD6BE66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221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1A0111"/>
    <w:multiLevelType w:val="hybridMultilevel"/>
    <w:tmpl w:val="902A1720"/>
    <w:lvl w:ilvl="0" w:tplc="DB6EB5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C359E"/>
    <w:multiLevelType w:val="hybridMultilevel"/>
    <w:tmpl w:val="AA062176"/>
    <w:lvl w:ilvl="0" w:tplc="27AA12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88B"/>
    <w:multiLevelType w:val="hybridMultilevel"/>
    <w:tmpl w:val="E87EBDEC"/>
    <w:lvl w:ilvl="0" w:tplc="CAE09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4D84"/>
    <w:multiLevelType w:val="hybridMultilevel"/>
    <w:tmpl w:val="39B8AF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3A9C"/>
    <w:multiLevelType w:val="hybridMultilevel"/>
    <w:tmpl w:val="CE0C3F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A61AB"/>
    <w:multiLevelType w:val="hybridMultilevel"/>
    <w:tmpl w:val="65D05C6C"/>
    <w:lvl w:ilvl="0" w:tplc="FDE853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6"/>
  </w:num>
  <w:num w:numId="13">
    <w:abstractNumId w:val="22"/>
  </w:num>
  <w:num w:numId="14">
    <w:abstractNumId w:val="10"/>
  </w:num>
  <w:num w:numId="15">
    <w:abstractNumId w:val="26"/>
  </w:num>
  <w:num w:numId="16">
    <w:abstractNumId w:val="19"/>
  </w:num>
  <w:num w:numId="17">
    <w:abstractNumId w:val="18"/>
  </w:num>
  <w:num w:numId="18">
    <w:abstractNumId w:val="14"/>
  </w:num>
  <w:num w:numId="19">
    <w:abstractNumId w:val="16"/>
  </w:num>
  <w:num w:numId="20">
    <w:abstractNumId w:val="12"/>
  </w:num>
  <w:num w:numId="21">
    <w:abstractNumId w:val="15"/>
  </w:num>
  <w:num w:numId="22">
    <w:abstractNumId w:val="11"/>
  </w:num>
  <w:num w:numId="23">
    <w:abstractNumId w:val="2"/>
  </w:num>
  <w:num w:numId="24">
    <w:abstractNumId w:val="7"/>
  </w:num>
  <w:num w:numId="25">
    <w:abstractNumId w:val="23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DF"/>
    <w:rsid w:val="00001400"/>
    <w:rsid w:val="000A1A88"/>
    <w:rsid w:val="000D70D8"/>
    <w:rsid w:val="000F6279"/>
    <w:rsid w:val="0014437F"/>
    <w:rsid w:val="00162E8A"/>
    <w:rsid w:val="0024083C"/>
    <w:rsid w:val="00242D9B"/>
    <w:rsid w:val="002B4FC3"/>
    <w:rsid w:val="002F2123"/>
    <w:rsid w:val="00327982"/>
    <w:rsid w:val="00334931"/>
    <w:rsid w:val="00351170"/>
    <w:rsid w:val="003B3F80"/>
    <w:rsid w:val="003C1B83"/>
    <w:rsid w:val="00433702"/>
    <w:rsid w:val="004670E6"/>
    <w:rsid w:val="004A12F3"/>
    <w:rsid w:val="004A7681"/>
    <w:rsid w:val="004E4C40"/>
    <w:rsid w:val="005249E4"/>
    <w:rsid w:val="00585187"/>
    <w:rsid w:val="00596E5D"/>
    <w:rsid w:val="005C003D"/>
    <w:rsid w:val="005C7BBA"/>
    <w:rsid w:val="005D4EC8"/>
    <w:rsid w:val="006338C2"/>
    <w:rsid w:val="00641B69"/>
    <w:rsid w:val="006D499F"/>
    <w:rsid w:val="0074163B"/>
    <w:rsid w:val="007A1755"/>
    <w:rsid w:val="007C5C2F"/>
    <w:rsid w:val="007D3CCA"/>
    <w:rsid w:val="007E3DB5"/>
    <w:rsid w:val="0087214C"/>
    <w:rsid w:val="00883F4A"/>
    <w:rsid w:val="008C29E2"/>
    <w:rsid w:val="00917E1C"/>
    <w:rsid w:val="0096784A"/>
    <w:rsid w:val="009C0135"/>
    <w:rsid w:val="00A05B46"/>
    <w:rsid w:val="00A62F2A"/>
    <w:rsid w:val="00A9664A"/>
    <w:rsid w:val="00B81018"/>
    <w:rsid w:val="00C85DDA"/>
    <w:rsid w:val="00CC7FCA"/>
    <w:rsid w:val="00D7732A"/>
    <w:rsid w:val="00DD7B63"/>
    <w:rsid w:val="00E006DF"/>
    <w:rsid w:val="00E44A80"/>
    <w:rsid w:val="00E50F24"/>
    <w:rsid w:val="00E74D7E"/>
    <w:rsid w:val="00EB65CE"/>
    <w:rsid w:val="00EE3C88"/>
    <w:rsid w:val="00F40E1C"/>
    <w:rsid w:val="00F64F5E"/>
    <w:rsid w:val="00FB78AD"/>
    <w:rsid w:val="00FD2ACD"/>
    <w:rsid w:val="00FF4F3D"/>
    <w:rsid w:val="093B3A9B"/>
    <w:rsid w:val="112730CB"/>
    <w:rsid w:val="12635DBC"/>
    <w:rsid w:val="168A8419"/>
    <w:rsid w:val="16A91C69"/>
    <w:rsid w:val="1F48E6A6"/>
    <w:rsid w:val="1FA2814E"/>
    <w:rsid w:val="203E7DE9"/>
    <w:rsid w:val="27B4839F"/>
    <w:rsid w:val="284465CA"/>
    <w:rsid w:val="29931FE0"/>
    <w:rsid w:val="2A785144"/>
    <w:rsid w:val="2D46E303"/>
    <w:rsid w:val="2FE93907"/>
    <w:rsid w:val="3111ED3B"/>
    <w:rsid w:val="3BBCC9F8"/>
    <w:rsid w:val="46768BDB"/>
    <w:rsid w:val="4E60466A"/>
    <w:rsid w:val="4F6B9D58"/>
    <w:rsid w:val="610E2C81"/>
    <w:rsid w:val="6A0D0159"/>
    <w:rsid w:val="6F17F6D9"/>
    <w:rsid w:val="72525E98"/>
    <w:rsid w:val="77389AAC"/>
    <w:rsid w:val="79A7181D"/>
    <w:rsid w:val="7A559A91"/>
    <w:rsid w:val="7F2A8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5FDD"/>
  <w15:docId w15:val="{074148F9-67C8-4C1D-AB9E-F266B5C2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C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06D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768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768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B63"/>
  </w:style>
  <w:style w:type="paragraph" w:styleId="Voettekst">
    <w:name w:val="footer"/>
    <w:basedOn w:val="Standaard"/>
    <w:link w:val="VoettekstChar"/>
    <w:uiPriority w:val="99"/>
    <w:unhideWhenUsed/>
    <w:rsid w:val="00D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B63"/>
  </w:style>
  <w:style w:type="paragraph" w:styleId="Geenafstand">
    <w:name w:val="No Spacing"/>
    <w:uiPriority w:val="1"/>
    <w:qFormat/>
    <w:rsid w:val="0096784A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C8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essmentteam@pak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052F-D4BB-4B5A-B5A5-297F545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3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Notte Emma</cp:lastModifiedBy>
  <cp:revision>2</cp:revision>
  <dcterms:created xsi:type="dcterms:W3CDTF">2021-12-23T11:40:00Z</dcterms:created>
  <dcterms:modified xsi:type="dcterms:W3CDTF">2021-12-23T11:40:00Z</dcterms:modified>
</cp:coreProperties>
</file>